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1F" w:rsidRDefault="00F87A06" w:rsidP="00045A74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توزيع الارشاد الأكاديمي للمستوى </w:t>
      </w:r>
      <w:r w:rsidR="00045A74">
        <w:rPr>
          <w:rFonts w:hint="cs"/>
          <w:b/>
          <w:bCs/>
          <w:sz w:val="32"/>
          <w:szCs w:val="32"/>
          <w:rtl/>
          <w:lang w:bidi="ar-EG"/>
        </w:rPr>
        <w:t>الثالث</w:t>
      </w:r>
    </w:p>
    <w:p w:rsidR="00F87A06" w:rsidRDefault="00F87A06" w:rsidP="00045A74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</w:t>
      </w:r>
      <w:r w:rsidR="00045A74">
        <w:rPr>
          <w:rFonts w:hint="cs"/>
          <w:b/>
          <w:bCs/>
          <w:sz w:val="32"/>
          <w:szCs w:val="32"/>
          <w:rtl/>
          <w:lang w:bidi="ar-EG"/>
        </w:rPr>
        <w:t>2022</w:t>
      </w:r>
      <w:r>
        <w:rPr>
          <w:rFonts w:hint="cs"/>
          <w:b/>
          <w:bCs/>
          <w:sz w:val="32"/>
          <w:szCs w:val="32"/>
          <w:rtl/>
          <w:lang w:bidi="ar-EG"/>
        </w:rPr>
        <w:t>/</w:t>
      </w:r>
      <w:r w:rsidR="00045A74">
        <w:rPr>
          <w:rFonts w:hint="cs"/>
          <w:b/>
          <w:bCs/>
          <w:sz w:val="32"/>
          <w:szCs w:val="32"/>
          <w:rtl/>
          <w:lang w:bidi="ar-EG"/>
        </w:rPr>
        <w:t>2023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BB031F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مجموعة ( 1 )</w:t>
      </w:r>
    </w:p>
    <w:p w:rsidR="000A64AA" w:rsidRPr="002924DD" w:rsidRDefault="000A64AA" w:rsidP="000A64AA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.م.د/ نجاة صلاح شلبي</w:t>
      </w:r>
    </w:p>
    <w:p w:rsidR="00BB031F" w:rsidRDefault="00BB031F" w:rsidP="00BB031F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97"/>
        <w:bidiVisual/>
        <w:tblW w:w="894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6"/>
        <w:gridCol w:w="5206"/>
        <w:gridCol w:w="1290"/>
        <w:gridCol w:w="1843"/>
      </w:tblGrid>
      <w:tr w:rsidR="00045A74" w:rsidTr="00045A74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45A74" w:rsidRPr="00266A68" w:rsidRDefault="00045A74" w:rsidP="00D2693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45A74" w:rsidRDefault="00045A74" w:rsidP="00D2693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2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Default="00045A74" w:rsidP="00D2693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Default="00645E84" w:rsidP="00645E84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 w:rsidR="00045A74"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045A74" w:rsidTr="00045A74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64A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لاء وليد مسعد رضوان شليل </w:t>
            </w:r>
          </w:p>
        </w:tc>
        <w:tc>
          <w:tcPr>
            <w:tcW w:w="129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45A74" w:rsidRPr="000A64AA" w:rsidRDefault="00045A74" w:rsidP="00045A7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64A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براهيم رفيق ابراهيم حسن ابراهيم 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64A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سمير عبد الله عبد العزيز 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64A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على خلف الله عبد اللطيف مطرود 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5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64A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على متولى جمعه 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6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0A64A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ماهر محمد عبد الجواد القاضى 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jc w:val="center"/>
              <w:rPr>
                <w:b/>
                <w:bCs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7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0A64AA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محمد السيد العجمى محمد 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0A64AA" w:rsidRDefault="00045A74" w:rsidP="00D2693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045A74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8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391669" w:rsidRDefault="00045A74" w:rsidP="009A73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916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اء محمد محمد صابر</w:t>
            </w:r>
          </w:p>
        </w:tc>
        <w:tc>
          <w:tcPr>
            <w:tcW w:w="129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45A74" w:rsidRPr="00391669" w:rsidRDefault="00045A74" w:rsidP="00045A7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9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391669" w:rsidRDefault="00045A74" w:rsidP="009A73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916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الاء ناصر محمد عبده محمد ابو الخير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D26933">
            <w:pPr>
              <w:jc w:val="center"/>
              <w:rPr>
                <w:b/>
                <w:bCs/>
                <w:rtl/>
                <w:lang w:bidi="ar-EG"/>
              </w:rPr>
            </w:pPr>
            <w:r w:rsidRPr="0091745A">
              <w:rPr>
                <w:rFonts w:hint="cs"/>
                <w:b/>
                <w:bCs/>
                <w:rtl/>
                <w:lang w:bidi="ar-EG"/>
              </w:rPr>
              <w:t>10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391669" w:rsidRDefault="00045A74" w:rsidP="009A73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916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تسام علي السيد السيد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8A1E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1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391669" w:rsidRDefault="00045A74" w:rsidP="009A73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916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راهيم ايهاب ابراهيم السعيد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Pr="0091745A" w:rsidRDefault="00045A74" w:rsidP="008A1E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2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391669" w:rsidRDefault="00045A74" w:rsidP="009A73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916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براهيم رأفت محمد محمد منصور زيد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Default="00045A74" w:rsidP="008A1E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3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391669" w:rsidRDefault="00045A74" w:rsidP="009A73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3916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ابراهيم عبدالمنعم ابراهيم حسن على سالم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45A74" w:rsidTr="00A81F69">
        <w:tc>
          <w:tcPr>
            <w:tcW w:w="6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45A74" w:rsidRDefault="00045A74" w:rsidP="008A1E3B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14</w:t>
            </w:r>
          </w:p>
        </w:tc>
        <w:tc>
          <w:tcPr>
            <w:tcW w:w="520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45A74" w:rsidRPr="00391669" w:rsidRDefault="00045A74" w:rsidP="009A73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39166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احمد مايز حمايه محمود حسن</w:t>
            </w:r>
          </w:p>
        </w:tc>
        <w:tc>
          <w:tcPr>
            <w:tcW w:w="129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45A74" w:rsidRPr="00391669" w:rsidRDefault="00045A7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Default="00BB031F" w:rsidP="00BB031F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</w:t>
      </w:r>
      <w:r w:rsidR="008221A2">
        <w:rPr>
          <w:rFonts w:hint="cs"/>
          <w:b/>
          <w:bCs/>
          <w:sz w:val="32"/>
          <w:szCs w:val="32"/>
          <w:rtl/>
          <w:lang w:bidi="ar-EG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5A70F6">
      <w:pPr>
        <w:tabs>
          <w:tab w:val="left" w:pos="874"/>
          <w:tab w:val="left" w:pos="1114"/>
          <w:tab w:val="left" w:pos="3204"/>
        </w:tabs>
        <w:jc w:val="center"/>
        <w:rPr>
          <w:rFonts w:hint="cs"/>
          <w:b/>
          <w:bCs/>
          <w:sz w:val="36"/>
          <w:szCs w:val="36"/>
          <w:rtl/>
          <w:lang w:bidi="ar-EG"/>
        </w:rPr>
      </w:pPr>
    </w:p>
    <w:p w:rsidR="005A70F6" w:rsidRDefault="005A70F6" w:rsidP="005A70F6">
      <w:pPr>
        <w:tabs>
          <w:tab w:val="left" w:pos="874"/>
          <w:tab w:val="left" w:pos="111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645E84" w:rsidRDefault="00645E84" w:rsidP="00645E84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bookmarkStart w:id="0" w:name="_GoBack"/>
      <w:bookmarkEnd w:id="0"/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645E84" w:rsidRDefault="00645E84" w:rsidP="00645E84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BB031F" w:rsidRPr="00645E84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jc w:val="center"/>
        <w:rPr>
          <w:b/>
          <w:bCs/>
          <w:sz w:val="28"/>
          <w:szCs w:val="28"/>
          <w:rtl/>
          <w:lang w:bidi="ar-EG"/>
        </w:rPr>
      </w:pPr>
    </w:p>
    <w:p w:rsidR="00341681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 2 )</w:t>
      </w:r>
    </w:p>
    <w:p w:rsidR="00AE04FB" w:rsidRPr="002924DD" w:rsidRDefault="00AE04FB" w:rsidP="00AE04FB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.م.د/ أمل بكر أبو العطا</w:t>
      </w:r>
    </w:p>
    <w:p w:rsidR="00AE04FB" w:rsidRDefault="00AE04FB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207"/>
        <w:bidiVisual/>
        <w:tblW w:w="8647" w:type="dxa"/>
        <w:tblInd w:w="-74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793"/>
        <w:gridCol w:w="1549"/>
        <w:gridCol w:w="1596"/>
      </w:tblGrid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45E84" w:rsidRPr="00266A68" w:rsidRDefault="00645E84" w:rsidP="00645E84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45E84" w:rsidRDefault="00645E84" w:rsidP="00645E84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5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Default="00645E84" w:rsidP="00645E84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Default="00645E84" w:rsidP="00645E84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نصر اسعد محمد الموافى </w:t>
            </w:r>
          </w:p>
        </w:tc>
        <w:tc>
          <w:tcPr>
            <w:tcW w:w="154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5E84" w:rsidRPr="00AE04FB" w:rsidRDefault="00645E84" w:rsidP="00645E8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حمد يوسف احمد عيد 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سراء احمد السيد محمد منصور 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BC4AA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سراء احمد عبد الرازق احمد رضوان 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BC4AA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سراء سامح عبده محمد العربى 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71482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سماعيل عبد الله جمعه بدوى جمعه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71482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مانى مصطفى محى الدين شعبان حسين 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منيه حسن راشد مطر ابو حمده 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منيه محمد عبد الوهاب احمد عكيك 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645E84" w:rsidRPr="00AE04FB" w:rsidRDefault="00645E84" w:rsidP="00645E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E04FB" w:rsidRDefault="00645E84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645E8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D5689" w:rsidRDefault="00645E84" w:rsidP="005A70F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56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ابراهيم محمد شلبى شحاته</w:t>
            </w:r>
          </w:p>
        </w:tc>
        <w:tc>
          <w:tcPr>
            <w:tcW w:w="154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45E84" w:rsidRPr="00AD5689" w:rsidRDefault="00645E84" w:rsidP="00645E8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8A1E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D5689" w:rsidRDefault="00645E84" w:rsidP="005A70F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56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احمد محمد الجميل حامد الكرداوى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8A1E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D5689" w:rsidRDefault="00645E84" w:rsidP="005A70F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56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احمد محمد السيد احمد العوضى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8A1E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D5689" w:rsidRDefault="00645E84" w:rsidP="005A70F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56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حمد محمد حسين حسن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45E8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45E84" w:rsidRPr="00AE04FB" w:rsidRDefault="00645E84" w:rsidP="008A1E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47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45E84" w:rsidRPr="00AD5689" w:rsidRDefault="00645E84" w:rsidP="005A70F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D568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احمد محمد محمد السباعى متولى</w:t>
            </w:r>
          </w:p>
        </w:tc>
        <w:tc>
          <w:tcPr>
            <w:tcW w:w="154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45E84" w:rsidRPr="00AD5689" w:rsidRDefault="00645E8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p w:rsidR="00BB031F" w:rsidRDefault="00645E84" w:rsidP="00645E84">
      <w:pPr>
        <w:tabs>
          <w:tab w:val="left" w:pos="326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 w:rsidR="00BB031F"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 w:rsidR="00BB031F"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عميد الكلية </w:t>
      </w:r>
      <w:r w:rsidR="00BB031F" w:rsidRPr="0004051C">
        <w:rPr>
          <w:b/>
          <w:bCs/>
          <w:sz w:val="32"/>
          <w:szCs w:val="32"/>
          <w:rtl/>
          <w:lang w:bidi="ar-EG"/>
        </w:rPr>
        <w:tab/>
      </w:r>
      <w:r w:rsidR="00BB031F"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A163D2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 w:rsidR="00645E84">
        <w:rPr>
          <w:rFonts w:hint="cs"/>
          <w:b/>
          <w:bCs/>
          <w:sz w:val="36"/>
          <w:szCs w:val="36"/>
          <w:rtl/>
          <w:lang w:bidi="ar-EG"/>
        </w:rPr>
        <w:t xml:space="preserve">    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193EB3" w:rsidRDefault="00193EB3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E59EA" w:rsidRDefault="003E59EA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E59EA" w:rsidRDefault="003E59EA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E59EA" w:rsidRDefault="003E59EA" w:rsidP="003E59EA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3E59EA" w:rsidRDefault="003E59EA" w:rsidP="003E59EA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3E59EA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 3 )</w:t>
      </w:r>
    </w:p>
    <w:p w:rsidR="00AE04FB" w:rsidRPr="002924DD" w:rsidRDefault="00AE04FB" w:rsidP="00AE04FB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.م.د/ سهام شحاته ابراهيم</w:t>
      </w:r>
    </w:p>
    <w:p w:rsidR="00AE04FB" w:rsidRDefault="00AE04FB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13"/>
        <w:bidiVisual/>
        <w:tblW w:w="85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87"/>
        <w:gridCol w:w="4377"/>
        <w:gridCol w:w="1729"/>
        <w:gridCol w:w="1729"/>
      </w:tblGrid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E59EA" w:rsidRPr="00266A68" w:rsidRDefault="003E59EA" w:rsidP="003E59EA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3E59EA" w:rsidRDefault="003E59EA" w:rsidP="003E59EA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E59EA" w:rsidRDefault="003E59EA" w:rsidP="003E59EA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E59EA" w:rsidRDefault="003E59EA" w:rsidP="003E59EA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نس نبيل سليمان سلامه حماده </w:t>
            </w:r>
          </w:p>
        </w:tc>
        <w:tc>
          <w:tcPr>
            <w:tcW w:w="172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E59EA" w:rsidRPr="00AE04FB" w:rsidRDefault="003E59EA" w:rsidP="003E59E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يه عبد الباقى فواز سالم اسماعيل 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ايمان فرج ابراهيم محمود اغا 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آيه حسن عبد المجيد العسقلانى محمد 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AE04F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باسل محمد محمود غانم 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AE04FB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AE04FB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سنيم اشرف يوسف اسماعيل هاشم 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تسنيم جمال حمزه على الجمال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AE04FB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تسنيم حسام عبد العظيم محفوظ 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AE04FB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3E59EA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F03921" w:rsidRDefault="003E59EA" w:rsidP="00105BA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392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راء احمد احمد محمد</w:t>
            </w:r>
          </w:p>
        </w:tc>
        <w:tc>
          <w:tcPr>
            <w:tcW w:w="172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E59EA" w:rsidRPr="00F03921" w:rsidRDefault="003E59EA" w:rsidP="003E59EA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F03921" w:rsidRDefault="003E59EA" w:rsidP="00105BA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392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راء رجب عبدالحفيظ دغيش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F03921" w:rsidRDefault="003E59EA" w:rsidP="00105BA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392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ماء إبراهيم حسن خليل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AE04FB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F03921" w:rsidRDefault="003E59EA" w:rsidP="00105BA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392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ماء ذكري الاحمدي احمد السيد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E59EA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E59EA" w:rsidRPr="00AE04FB" w:rsidRDefault="003E59EA" w:rsidP="003E59EA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3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3E59EA" w:rsidRPr="00F03921" w:rsidRDefault="003E59EA" w:rsidP="00105BA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0392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ماء سعد إسماعيل السيد</w:t>
            </w:r>
          </w:p>
        </w:tc>
        <w:tc>
          <w:tcPr>
            <w:tcW w:w="1729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2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3E59EA" w:rsidRPr="00F03921" w:rsidRDefault="003E59EA" w:rsidP="003E59EA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p w:rsidR="00BB031F" w:rsidRPr="007435ED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105BA0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105BA0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</w:t>
      </w:r>
      <w:r w:rsidR="00105BA0">
        <w:rPr>
          <w:rFonts w:hint="cs"/>
          <w:b/>
          <w:bCs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 xml:space="preserve">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02C66" w:rsidRDefault="00B02C66" w:rsidP="004A4A16">
      <w:pPr>
        <w:tabs>
          <w:tab w:val="left" w:pos="874"/>
          <w:tab w:val="left" w:pos="3011"/>
          <w:tab w:val="left" w:pos="3204"/>
          <w:tab w:val="left" w:pos="3394"/>
          <w:tab w:val="center" w:pos="5102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952F02" w:rsidRDefault="00952F02" w:rsidP="004A4A16">
      <w:pPr>
        <w:tabs>
          <w:tab w:val="left" w:pos="874"/>
          <w:tab w:val="left" w:pos="3011"/>
          <w:tab w:val="left" w:pos="3204"/>
          <w:tab w:val="left" w:pos="3394"/>
          <w:tab w:val="center" w:pos="5102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877C3D" w:rsidRDefault="00877C3D" w:rsidP="004A4A16">
      <w:pPr>
        <w:tabs>
          <w:tab w:val="left" w:pos="874"/>
          <w:tab w:val="left" w:pos="3011"/>
          <w:tab w:val="left" w:pos="3204"/>
          <w:tab w:val="left" w:pos="3394"/>
          <w:tab w:val="center" w:pos="5102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877C3D" w:rsidRDefault="00877C3D" w:rsidP="004A4A16">
      <w:pPr>
        <w:tabs>
          <w:tab w:val="left" w:pos="874"/>
          <w:tab w:val="left" w:pos="3011"/>
          <w:tab w:val="left" w:pos="3204"/>
          <w:tab w:val="left" w:pos="3394"/>
          <w:tab w:val="center" w:pos="5102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877C3D" w:rsidRDefault="00877C3D" w:rsidP="00877C3D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877C3D" w:rsidRDefault="00877C3D" w:rsidP="00877C3D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877C3D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 4 )</w:t>
      </w:r>
    </w:p>
    <w:p w:rsidR="004A4A16" w:rsidRPr="002924DD" w:rsidRDefault="004A4A16" w:rsidP="004A4A16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.م.د/ رشا ابراهيم السيد</w:t>
      </w:r>
    </w:p>
    <w:p w:rsidR="004A4A16" w:rsidRDefault="004A4A16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right" w:tblpY="127"/>
        <w:bidiVisual/>
        <w:tblW w:w="870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87"/>
        <w:gridCol w:w="5063"/>
        <w:gridCol w:w="1392"/>
        <w:gridCol w:w="1560"/>
      </w:tblGrid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3D" w:rsidRPr="00266A68" w:rsidRDefault="00877C3D" w:rsidP="00877C3D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7C3D" w:rsidRDefault="00877C3D" w:rsidP="00877C3D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3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Default="00877C3D" w:rsidP="00877C3D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Default="00877C3D" w:rsidP="00877C3D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حسان عيد حسان سلمان حسان </w:t>
            </w:r>
          </w:p>
        </w:tc>
        <w:tc>
          <w:tcPr>
            <w:tcW w:w="13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7C3D" w:rsidRPr="004A4A16" w:rsidRDefault="00877C3D" w:rsidP="00877C3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حمدى على عز العرب مرسى عز العرب 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3D" w:rsidRPr="004A4A16" w:rsidRDefault="00877C3D" w:rsidP="00877C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خالد سليمان سلامه سالم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3D" w:rsidRPr="004A4A16" w:rsidRDefault="00877C3D" w:rsidP="00877C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خالد عبد الكريم محمد عبد الله ابراهيم 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3D" w:rsidRPr="004A4A16" w:rsidRDefault="00877C3D" w:rsidP="00877C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داليا جابر رزق مرزق 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3D" w:rsidRPr="004A4A16" w:rsidRDefault="00877C3D" w:rsidP="00877C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دعاء نصر عبد العال رجب القزاز 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3D" w:rsidRPr="004A4A16" w:rsidRDefault="00877C3D" w:rsidP="00877C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رحمه محمد حميد محمود مصطفى 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3D" w:rsidRPr="004A4A16" w:rsidRDefault="00877C3D" w:rsidP="00877C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رحمه محمد محمد الطيار 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877C3D" w:rsidRPr="004A4A16" w:rsidRDefault="00877C3D" w:rsidP="00877C3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4A4A16" w:rsidRDefault="00877C3D" w:rsidP="004A4A1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877C3D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4A4A1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C15380" w:rsidRDefault="00877C3D" w:rsidP="00682B0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1538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سماء ناجي عبدالمعطي عبدربه</w:t>
            </w:r>
          </w:p>
        </w:tc>
        <w:tc>
          <w:tcPr>
            <w:tcW w:w="139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7C3D" w:rsidRPr="00C15380" w:rsidRDefault="00877C3D" w:rsidP="00877C3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8A1E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C15380" w:rsidRDefault="00877C3D" w:rsidP="00682B0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1538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كرام عادل مبارك محمد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8A1E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A4A16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C15380" w:rsidRDefault="00877C3D" w:rsidP="00682B0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1538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امانى احمد حامد محمد على عبد الوهاب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4A4A16" w:rsidRDefault="00877C3D" w:rsidP="008A1E3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C15380" w:rsidRDefault="00877C3D" w:rsidP="00682B0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1538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نيه السيد عبدالحميد صديق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AE04FB" w:rsidRDefault="00877C3D" w:rsidP="00B02C6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C15380" w:rsidRDefault="00877C3D" w:rsidP="00682B0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1538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نيه عبد الناصرمحمد احمد السيد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877C3D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7C3D" w:rsidRPr="00AE04FB" w:rsidRDefault="00877C3D" w:rsidP="00B02C6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06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877C3D" w:rsidRPr="00C15380" w:rsidRDefault="00877C3D" w:rsidP="00682B0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1538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مينه العدل ابراهيم محمد</w:t>
            </w:r>
          </w:p>
        </w:tc>
        <w:tc>
          <w:tcPr>
            <w:tcW w:w="139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877C3D" w:rsidRPr="00C15380" w:rsidRDefault="00877C3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p w:rsidR="004A4A16" w:rsidRDefault="004A4A16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D93AAC" w:rsidRDefault="00D93AAC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D93AAC" w:rsidRDefault="00D93AAC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952F02" w:rsidRDefault="00952F02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CB1D90" w:rsidRDefault="00CB1D90" w:rsidP="00CB1D90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CB1D90" w:rsidRDefault="00CB1D90" w:rsidP="00CB1D90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CB1D90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 5 )</w:t>
      </w:r>
    </w:p>
    <w:p w:rsidR="00921037" w:rsidRPr="002924DD" w:rsidRDefault="00921037" w:rsidP="00921037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.م.د/ ماجدة علي محمد</w:t>
      </w:r>
    </w:p>
    <w:p w:rsidR="00921037" w:rsidRDefault="00921037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Y="127"/>
        <w:bidiVisual/>
        <w:tblW w:w="9060" w:type="dxa"/>
        <w:tblInd w:w="-5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96"/>
        <w:gridCol w:w="4536"/>
        <w:gridCol w:w="1796"/>
        <w:gridCol w:w="2032"/>
      </w:tblGrid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11C97" w:rsidRPr="00266A68" w:rsidRDefault="00111C97" w:rsidP="00111C97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111C97" w:rsidRDefault="00111C97" w:rsidP="00111C97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7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1C97" w:rsidRDefault="00111C97" w:rsidP="00111C97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111C97" w:rsidRDefault="00111C97" w:rsidP="00111C97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رودينا ابراهيم محمد السيد شرابى </w:t>
            </w:r>
          </w:p>
        </w:tc>
        <w:tc>
          <w:tcPr>
            <w:tcW w:w="179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1C97" w:rsidRPr="00921037" w:rsidRDefault="00111C97" w:rsidP="00111C9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روهندا ايهاب سيد عبد الحليم زيدان 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زياد شوقى صلاح الدين نجيب حسن المنشاوى 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زينب محمد عبد الله محمد البيومى 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زينب محمد على محمد 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سلسبيل عبد الفتاح محمد عياد 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سلمى جمال على مصطفى جاد 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سليمان حسن محمد حسن سليمان 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92103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921037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لشيماء أيمن ابراهيم ابراهيم البغدادى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111C97" w:rsidRPr="00921037" w:rsidRDefault="00111C97" w:rsidP="00111C9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921037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111C97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D93AAC" w:rsidRDefault="00111C97" w:rsidP="00A52B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3AA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ات ابراهيم عبدالجواد محمد</w:t>
            </w:r>
          </w:p>
        </w:tc>
        <w:tc>
          <w:tcPr>
            <w:tcW w:w="1796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11C97" w:rsidRPr="00D93AAC" w:rsidRDefault="00111C97" w:rsidP="00111C97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D93AAC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A81F69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D93AAC" w:rsidRDefault="00111C97" w:rsidP="00A52B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3AA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ان تامر السيد اسماعيل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D93AAC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D93AAC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A81F69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921037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2103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D93AAC" w:rsidRDefault="00111C97" w:rsidP="00A52B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3AA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ان عمرو عبدالمعطي حسن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D93AAC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D93AAC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111C97" w:rsidTr="00A81F69">
        <w:tc>
          <w:tcPr>
            <w:tcW w:w="6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11C97" w:rsidRPr="00AE04FB" w:rsidRDefault="00111C97" w:rsidP="00B304B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53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111C97" w:rsidRPr="00D93AAC" w:rsidRDefault="00111C97" w:rsidP="00A52B5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93AA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مان محمود علي الصياد</w:t>
            </w:r>
          </w:p>
        </w:tc>
        <w:tc>
          <w:tcPr>
            <w:tcW w:w="1796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D93AAC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2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111C97" w:rsidRPr="00D93AAC" w:rsidRDefault="00111C97" w:rsidP="00B304B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p w:rsidR="00BB031F" w:rsidRPr="007435ED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02C66" w:rsidRDefault="00B02C66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763B9" w:rsidRDefault="003763B9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3763B9" w:rsidRDefault="003763B9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8769D3" w:rsidRDefault="008769D3" w:rsidP="008769D3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8769D3" w:rsidRDefault="008769D3" w:rsidP="008769D3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8769D3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 6 )</w:t>
      </w:r>
    </w:p>
    <w:p w:rsidR="00843417" w:rsidRPr="002924DD" w:rsidRDefault="00843417" w:rsidP="00843417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د/ جيهان احمد البهلوان</w:t>
      </w:r>
    </w:p>
    <w:tbl>
      <w:tblPr>
        <w:tblpPr w:leftFromText="180" w:rightFromText="180" w:vertAnchor="text" w:horzAnchor="margin" w:tblpXSpec="center" w:tblpY="224"/>
        <w:bidiVisual/>
        <w:tblW w:w="8789" w:type="dxa"/>
        <w:tblInd w:w="-26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4446"/>
        <w:gridCol w:w="1888"/>
        <w:gridCol w:w="1888"/>
      </w:tblGrid>
      <w:tr w:rsidR="008769D3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69D3" w:rsidRPr="00266A68" w:rsidRDefault="008769D3" w:rsidP="008769D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8769D3" w:rsidRDefault="008769D3" w:rsidP="008769D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69D3" w:rsidRDefault="008769D3" w:rsidP="008769D3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8769D3" w:rsidRDefault="008769D3" w:rsidP="008769D3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964D76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84341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ضحى حسين زويد حسين عوده </w:t>
            </w:r>
          </w:p>
        </w:tc>
        <w:tc>
          <w:tcPr>
            <w:tcW w:w="188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4D76" w:rsidRPr="00843417" w:rsidRDefault="00964D76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84341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بد الرحمن السعيد عبد العال محمد عبد الدايم 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84341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بد الرحمن عبد الله حمدان سليمان الشاعر 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84341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 الستار احمد خلف محسن عياده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843417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ED274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ED274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بد الله محمد فتحى عبادى حسن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ED274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ED274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ED274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لا محمد سالمان سلامه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ED274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مر احمد رمضان كامل حسن 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64D76" w:rsidRPr="00843417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مر احمد عدلى احمد عمار 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843417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964D76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عماد سالم ابراهيم سليمان </w:t>
            </w:r>
          </w:p>
        </w:tc>
        <w:tc>
          <w:tcPr>
            <w:tcW w:w="3776" w:type="dxa"/>
            <w:gridSpan w:val="2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طالب منقطع</w:t>
            </w:r>
          </w:p>
        </w:tc>
      </w:tr>
      <w:tr w:rsidR="00964D76" w:rsidTr="008769D3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471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نور محمد صلاح فؤاد</w:t>
            </w:r>
          </w:p>
        </w:tc>
        <w:tc>
          <w:tcPr>
            <w:tcW w:w="1888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64D76" w:rsidRPr="007471C5" w:rsidRDefault="00964D76" w:rsidP="00964D76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5323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471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ه جلال فكرى محمد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843417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43417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5323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471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ه عادل سليمان اسماعيل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64D76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64D76" w:rsidRPr="00AE04FB" w:rsidRDefault="00964D76" w:rsidP="00964D7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4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53235D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471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ه لطفى حماد شتيوى</w:t>
            </w:r>
          </w:p>
        </w:tc>
        <w:tc>
          <w:tcPr>
            <w:tcW w:w="1888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64D76" w:rsidRPr="007471C5" w:rsidRDefault="00964D76" w:rsidP="00964D7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843417" w:rsidRDefault="00843417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D9559B" w:rsidRDefault="00D9559B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6570BA" w:rsidRDefault="006570BA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6570BA" w:rsidRDefault="006570BA" w:rsidP="006570BA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6570BA" w:rsidRDefault="006570BA" w:rsidP="006570BA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6570BA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7)</w:t>
      </w:r>
    </w:p>
    <w:p w:rsidR="00535C2D" w:rsidRPr="002924DD" w:rsidRDefault="00535C2D" w:rsidP="00535C2D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.م.د/ ناهد عبد العظيم عبد السلام</w:t>
      </w:r>
    </w:p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tbl>
      <w:tblPr>
        <w:bidiVisual/>
        <w:tblW w:w="9392" w:type="dxa"/>
        <w:tblInd w:w="-6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08"/>
        <w:gridCol w:w="4967"/>
        <w:gridCol w:w="1937"/>
        <w:gridCol w:w="1880"/>
      </w:tblGrid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92035" w:rsidRPr="00266A68" w:rsidRDefault="00992035" w:rsidP="00992035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992035" w:rsidRDefault="00992035" w:rsidP="00992035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9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Default="00992035" w:rsidP="00992035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Default="00992035" w:rsidP="00992035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F5097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عمر عبد الله عبد الغنى الماظ</w:t>
            </w:r>
          </w:p>
        </w:tc>
        <w:tc>
          <w:tcPr>
            <w:tcW w:w="193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92035" w:rsidRPr="00F50971" w:rsidRDefault="00992035" w:rsidP="0099203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فادى سمير جمال سليمان مصرى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فاطمه اسماعيل مسعود راشد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اطمه الزهراء ابراهيم محمد محمد العفيفى الغضبان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F5097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فاطمه الزهراء محمد ابراهيم محمد دخيل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F5097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فاطمه السيد احمد عبده عرنوس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فاطمة محمد يوسف عبد العزيز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F5097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كريم محمد مسعد مسعد السيد حجازى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F5097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ازن سلمان سلامه سليمان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ايسه محمد العبد عبد الله الكاشف 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F50971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F50971" w:rsidRDefault="00992035" w:rsidP="0028193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992035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E55B6C" w:rsidRDefault="00992035" w:rsidP="00783DA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55B6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آيه محمد احمد ابراهيم</w:t>
            </w:r>
          </w:p>
        </w:tc>
        <w:tc>
          <w:tcPr>
            <w:tcW w:w="1937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992035" w:rsidRPr="00E55B6C" w:rsidRDefault="00992035" w:rsidP="0099203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E55B6C" w:rsidRDefault="0099203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A81F69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F50971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50971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E55B6C" w:rsidRDefault="00992035" w:rsidP="00783DA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55B6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يه محمد عاشور محمد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E55B6C" w:rsidRDefault="0099203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E55B6C" w:rsidRDefault="0099203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992035" w:rsidTr="00A81F69">
        <w:tc>
          <w:tcPr>
            <w:tcW w:w="60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92035" w:rsidRPr="00AE04FB" w:rsidRDefault="00992035" w:rsidP="00A81F69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9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992035" w:rsidRPr="00E55B6C" w:rsidRDefault="00992035" w:rsidP="00783DA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55B6C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بسمه السيد رمضان ابراهيم</w:t>
            </w:r>
          </w:p>
        </w:tc>
        <w:tc>
          <w:tcPr>
            <w:tcW w:w="1937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E55B6C" w:rsidRDefault="0099203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992035" w:rsidRPr="00E55B6C" w:rsidRDefault="0099203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CE073A" w:rsidRDefault="00CE073A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FC75AD" w:rsidRDefault="00FC75AD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FC75AD" w:rsidRDefault="00FC75AD" w:rsidP="00341681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09241D" w:rsidRDefault="0009241D" w:rsidP="0009241D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09241D" w:rsidRDefault="0009241D" w:rsidP="0009241D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09241D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8 )</w:t>
      </w:r>
    </w:p>
    <w:p w:rsidR="00F6240E" w:rsidRPr="002924DD" w:rsidRDefault="00F6240E" w:rsidP="00F6240E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د/ تقوى رشوان محمد </w:t>
      </w:r>
    </w:p>
    <w:p w:rsidR="00F6240E" w:rsidRDefault="00F6240E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52"/>
        <w:bidiVisual/>
        <w:tblW w:w="85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31"/>
        <w:gridCol w:w="4167"/>
        <w:gridCol w:w="1912"/>
        <w:gridCol w:w="1912"/>
      </w:tblGrid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9241D" w:rsidRPr="00266A68" w:rsidRDefault="0009241D" w:rsidP="00F6240E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09241D" w:rsidRDefault="0009241D" w:rsidP="00F6240E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Default="0009241D" w:rsidP="00A81F69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Default="0009241D" w:rsidP="00A81F69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rPr>
                <w:sz w:val="28"/>
                <w:szCs w:val="28"/>
                <w:rtl/>
                <w:lang w:bidi="ar-EG"/>
              </w:rPr>
            </w:pP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sz w:val="28"/>
                <w:szCs w:val="28"/>
                <w:rtl/>
                <w:lang w:bidi="ar-EG"/>
              </w:rPr>
              <w:tab/>
            </w: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جيب الرحمن سالم سلامه سالم </w:t>
            </w:r>
          </w:p>
        </w:tc>
        <w:tc>
          <w:tcPr>
            <w:tcW w:w="19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41D" w:rsidRPr="00F6240E" w:rsidRDefault="0009241D" w:rsidP="0009241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ابراهيم السيد المتولى النجيرى 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241D" w:rsidRPr="00F6240E" w:rsidRDefault="0009241D" w:rsidP="000924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جلال ازريعى سليمان 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241D" w:rsidRPr="00F6240E" w:rsidRDefault="0009241D" w:rsidP="000924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خالد عرفات السيد عبد الحليم 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241D" w:rsidRPr="00F6240E" w:rsidRDefault="0009241D" w:rsidP="000924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خيرى مصطفى سليم عطيه 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241D" w:rsidRPr="00F6240E" w:rsidRDefault="0009241D" w:rsidP="000924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سعيد ربيع حميدو 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241D" w:rsidRPr="00F6240E" w:rsidRDefault="0009241D" w:rsidP="000924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عبد العزيز عبد الشافى عبد الغفار 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241D" w:rsidRPr="00F6240E" w:rsidRDefault="0009241D" w:rsidP="000924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F6240E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مجدى محمد عبد الرحيم جاد 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09241D" w:rsidRPr="00F6240E" w:rsidRDefault="0009241D" w:rsidP="0009241D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F6240E" w:rsidRDefault="0009241D" w:rsidP="00F624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09241D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384A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6B41D3" w:rsidRDefault="0009241D" w:rsidP="00B51F8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41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بسنت اشرف فاروق السيد</w:t>
            </w:r>
          </w:p>
        </w:tc>
        <w:tc>
          <w:tcPr>
            <w:tcW w:w="191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9241D" w:rsidRPr="006B41D3" w:rsidRDefault="0009241D" w:rsidP="0009241D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A81F69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384A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6B41D3" w:rsidRDefault="0009241D" w:rsidP="00B51F8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41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سنيم ايمن السيد العربي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A81F69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384A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F6240E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6B41D3" w:rsidRDefault="0009241D" w:rsidP="00B51F8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41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تسنيم محمد رزق محمد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A81F69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F6240E" w:rsidRDefault="0009241D" w:rsidP="00384A0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6B41D3" w:rsidRDefault="0009241D" w:rsidP="00B51F8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41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نان السيد محمد الغريب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A81F69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AE04FB" w:rsidRDefault="0009241D" w:rsidP="00B02C6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6B41D3" w:rsidRDefault="0009241D" w:rsidP="00B51F8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41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نان فؤاد فرج عباس حسين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09241D" w:rsidTr="00A81F69">
        <w:tc>
          <w:tcPr>
            <w:tcW w:w="53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9241D" w:rsidRPr="00AE04FB" w:rsidRDefault="0009241D" w:rsidP="00B02C6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41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09241D" w:rsidRPr="006B41D3" w:rsidRDefault="0009241D" w:rsidP="00B51F8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B41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حنين صالح سليمان سالم</w:t>
            </w:r>
          </w:p>
        </w:tc>
        <w:tc>
          <w:tcPr>
            <w:tcW w:w="191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09241D" w:rsidRPr="006B41D3" w:rsidRDefault="0009241D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p w:rsidR="00BB031F" w:rsidRPr="007435ED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D21FC5" w:rsidRDefault="00D21FC5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D21FC5" w:rsidRDefault="00D21FC5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67688" w:rsidRDefault="00B67688" w:rsidP="00B67688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B67688" w:rsidRDefault="00B67688" w:rsidP="00B67688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B67688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 9 )</w:t>
      </w:r>
    </w:p>
    <w:p w:rsidR="00ED7C79" w:rsidRPr="002924DD" w:rsidRDefault="00ED7C79" w:rsidP="00ED7C79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أ.م.د/ حياة محمد عبد القادر</w:t>
      </w:r>
    </w:p>
    <w:p w:rsidR="00ED7C79" w:rsidRDefault="00ED7C79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right" w:tblpY="-32"/>
        <w:bidiVisual/>
        <w:tblW w:w="80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87"/>
        <w:gridCol w:w="4239"/>
        <w:gridCol w:w="1534"/>
        <w:gridCol w:w="1560"/>
      </w:tblGrid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688" w:rsidRPr="00266A68" w:rsidRDefault="00B67688" w:rsidP="00B67688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B67688" w:rsidRDefault="00B67688" w:rsidP="00B67688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5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67688" w:rsidRDefault="00B67688" w:rsidP="00B67688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67688" w:rsidRDefault="00B67688" w:rsidP="00B67688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مقبول صباح اصبيح </w:t>
            </w:r>
          </w:p>
        </w:tc>
        <w:tc>
          <w:tcPr>
            <w:tcW w:w="15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67688" w:rsidRPr="00ED7C79" w:rsidRDefault="00B67688" w:rsidP="00B67688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حمد نصر حسنين لبيب محمود 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حمود محمد ابراهيم محمد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ريم عماد ابراهيم محمد حسن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عاذ ابراهيم فاروق امين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نار ابراهيم على سلمى 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منار حسنى محمد ابراهيم على 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ار خالد طاهر السيد احمد عبد الله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منه الله هانى السيد العربى على السيد فضل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جلاء سالم حسن حسين 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جوى مصطفى زياد سلمى 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D7C79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دى محمد مرزوق مرزوق ابراهيم 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ED7C79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ED7C79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B67688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AE04FB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D21FC5" w:rsidRDefault="00B67688" w:rsidP="0043207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21F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خالد عوض محمود صالح محمد</w:t>
            </w:r>
          </w:p>
        </w:tc>
        <w:tc>
          <w:tcPr>
            <w:tcW w:w="1534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B67688" w:rsidRPr="00D21FC5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D21FC5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B67688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B67688" w:rsidRPr="00AE04FB" w:rsidRDefault="00B67688" w:rsidP="00B67688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42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B67688" w:rsidRPr="00D21FC5" w:rsidRDefault="00B67688" w:rsidP="0043207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D21FC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عاء محمد يونس محمد</w:t>
            </w:r>
          </w:p>
        </w:tc>
        <w:tc>
          <w:tcPr>
            <w:tcW w:w="1534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D21FC5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B67688" w:rsidRPr="00D21FC5" w:rsidRDefault="00B67688" w:rsidP="00B67688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p w:rsid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BB031F" w:rsidRDefault="00BB031F" w:rsidP="00BB031F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80F35" w:rsidRDefault="00380F35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80F35" w:rsidRDefault="00380F35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380F35" w:rsidRDefault="00380F35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F72465" w:rsidRDefault="00F72465" w:rsidP="00F72465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F72465" w:rsidRDefault="00F72465" w:rsidP="00F72465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341681" w:rsidRPr="00F72465" w:rsidRDefault="00341681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BB031F" w:rsidRDefault="00BB031F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مجموعة ( 10 )</w:t>
      </w:r>
    </w:p>
    <w:p w:rsidR="00550D84" w:rsidRPr="002924DD" w:rsidRDefault="00550D84" w:rsidP="00550D84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د/ اسراء مصطفى عبد العاطي </w:t>
      </w:r>
    </w:p>
    <w:p w:rsidR="00550D84" w:rsidRDefault="00550D84" w:rsidP="00341681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tbl>
      <w:tblPr>
        <w:tblpPr w:leftFromText="180" w:rightFromText="180" w:vertAnchor="text" w:horzAnchor="margin" w:tblpXSpec="center" w:tblpY="-77"/>
        <w:bidiVisual/>
        <w:tblW w:w="841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87"/>
        <w:gridCol w:w="4737"/>
        <w:gridCol w:w="1432"/>
        <w:gridCol w:w="1560"/>
      </w:tblGrid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72465" w:rsidRPr="00266A68" w:rsidRDefault="00F72465" w:rsidP="00F72465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72465" w:rsidRDefault="00F72465" w:rsidP="00F72465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4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2465" w:rsidRDefault="00F72465" w:rsidP="00F72465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72465" w:rsidRDefault="00F72465" w:rsidP="00F72465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bottom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دى جمال رمضان المصلحى سلام </w:t>
            </w:r>
          </w:p>
        </w:tc>
        <w:tc>
          <w:tcPr>
            <w:tcW w:w="143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textDirection w:val="btLr"/>
            <w:vAlign w:val="center"/>
          </w:tcPr>
          <w:p w:rsidR="00F72465" w:rsidRPr="00F72465" w:rsidRDefault="00F72465" w:rsidP="00F72465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F72465"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  <w:rtl/>
              </w:rPr>
              <w:t>اطفال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دى محمد العربى ابراهيم عطيه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سمه حماد سلمى حماد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شوى جمال محمود محمد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وران ياسر السيد حسن على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نورهان النجدى موسى عمران محمد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هدير ياسر زكى العبد على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ولاء السيد نصر الدين عبد الموجود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وليد يوسف حسين محم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0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ياسمين جمعه عباس ابراهيم محمد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1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ياسمين محمد خليل خليل سعيد 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550D84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550D84" w:rsidRDefault="00F72465" w:rsidP="00550D8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F72465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550D84" w:rsidRDefault="00F72465" w:rsidP="00550D84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50D84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2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CD2D39" w:rsidRDefault="00F72465" w:rsidP="00A9055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D2D3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دنيا السيد العربى احمد محمد سماحه</w:t>
            </w:r>
          </w:p>
        </w:tc>
        <w:tc>
          <w:tcPr>
            <w:tcW w:w="143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vAlign w:val="center"/>
          </w:tcPr>
          <w:p w:rsidR="00F72465" w:rsidRPr="00CD2D39" w:rsidRDefault="00F72465" w:rsidP="00F72465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CD2D39" w:rsidRDefault="00F7246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AE04FB" w:rsidRDefault="00F72465" w:rsidP="00B02C6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CD2D39" w:rsidRDefault="00F72465" w:rsidP="00A9055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D2D3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السيد حسن محم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CD2D39" w:rsidRDefault="00F7246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CD2D39" w:rsidRDefault="00F7246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F72465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2465" w:rsidRPr="00AE04FB" w:rsidRDefault="00F72465" w:rsidP="00B02C66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47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F72465" w:rsidRPr="00CD2D39" w:rsidRDefault="00F72465" w:rsidP="00A9055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D2D39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الشحات عبدالفتاح عبدالسلام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CD2D39" w:rsidRDefault="00F7246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F72465" w:rsidRPr="00CD2D39" w:rsidRDefault="00F72465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BB031F" w:rsidRPr="007435ED" w:rsidRDefault="00BB031F" w:rsidP="00BB031F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lang w:bidi="ar-EG"/>
        </w:rPr>
      </w:pPr>
    </w:p>
    <w:p w:rsidR="00BB031F" w:rsidRPr="007435ED" w:rsidRDefault="00BB031F" w:rsidP="00BB031F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BB031F" w:rsidRDefault="00BB031F" w:rsidP="00EE6C93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0E51D8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     أ0 د / أمل أحمد  خليل </w:t>
      </w:r>
    </w:p>
    <w:p w:rsidR="000E51D8" w:rsidRDefault="000E51D8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593044" w:rsidRDefault="00593044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593044" w:rsidRDefault="00593044" w:rsidP="00593044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593044" w:rsidRDefault="00593044" w:rsidP="00593044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0E51D8" w:rsidRPr="00593044" w:rsidRDefault="000E51D8" w:rsidP="000E51D8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0E51D8" w:rsidRPr="009D7F16" w:rsidRDefault="000E51D8" w:rsidP="008C2CFE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7F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جموعة ( 11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0E51D8" w:rsidRPr="009D7F16" w:rsidRDefault="000E51D8" w:rsidP="00D46E3D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9D7F16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المرشد الاكاديمي: د. </w:t>
      </w:r>
      <w:r w:rsidR="00D46E3D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ايه نصر</w:t>
      </w:r>
    </w:p>
    <w:p w:rsidR="000E51D8" w:rsidRDefault="000E51D8" w:rsidP="000E51D8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155"/>
        <w:bidiVisual/>
        <w:tblW w:w="8222" w:type="dxa"/>
        <w:tblInd w:w="-12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4443"/>
        <w:gridCol w:w="1535"/>
        <w:gridCol w:w="1535"/>
      </w:tblGrid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93044" w:rsidRPr="00266A68" w:rsidRDefault="00593044" w:rsidP="00593044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593044" w:rsidRDefault="00593044" w:rsidP="00593044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93044" w:rsidRDefault="00593044" w:rsidP="00593044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593044" w:rsidRDefault="00593044" w:rsidP="00593044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593044" w:rsidTr="00593044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سمير عبد</w:t>
            </w: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فتاح محمد</w:t>
            </w:r>
          </w:p>
        </w:tc>
        <w:tc>
          <w:tcPr>
            <w:tcW w:w="1535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93044" w:rsidRPr="00E643B8" w:rsidRDefault="00664F4F" w:rsidP="00593044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محمد رفعت ابوالمج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نيا ياسر محمد محم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دينا هانى جمعه محم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حمه نصر الدين عوض الجدع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شا ياسر سليمان صبيح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ضوى اشرف عبده محمو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نيم احمد محمد عبده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نيم صلاح الدين السيد محم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السيد محمد ابراهيم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سيد احمد محمو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377A07" w:rsidRDefault="00593044" w:rsidP="0028193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وان غريب محمد عبدالعال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AE04FB" w:rsidRDefault="00593044" w:rsidP="00D501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زينب اشرف حسين احم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Pr="00AE04FB" w:rsidRDefault="00593044" w:rsidP="00D501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643B8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اره خالد احمد حسن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643B8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593044" w:rsidTr="00A81F69">
        <w:tc>
          <w:tcPr>
            <w:tcW w:w="7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593044" w:rsidRDefault="00593044" w:rsidP="00D50123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44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593044" w:rsidRPr="00E643B8" w:rsidRDefault="00593044" w:rsidP="008C2CF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اره علاء السيد محمد</w:t>
            </w:r>
          </w:p>
        </w:tc>
        <w:tc>
          <w:tcPr>
            <w:tcW w:w="1535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97B95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593044" w:rsidRPr="00E97B95" w:rsidRDefault="00593044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0E51D8" w:rsidRDefault="000E51D8" w:rsidP="000E51D8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0E51D8" w:rsidRPr="00BB031F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0E51D8" w:rsidRDefault="000E51D8" w:rsidP="000E51D8">
      <w:pPr>
        <w:tabs>
          <w:tab w:val="left" w:pos="8689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3204"/>
          <w:tab w:val="left" w:pos="8059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664F4F" w:rsidRDefault="00664F4F" w:rsidP="00E91072">
      <w:pPr>
        <w:tabs>
          <w:tab w:val="left" w:pos="3626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664F4F" w:rsidRDefault="00664F4F" w:rsidP="00664F4F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0E51D8" w:rsidRPr="00664F4F" w:rsidRDefault="000E51D8" w:rsidP="000E51D8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0E51D8" w:rsidRPr="000B2D25" w:rsidRDefault="000E51D8" w:rsidP="006F2883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2D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جموعة ( 1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2</w:t>
      </w:r>
      <w:r w:rsidRPr="000B2D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 xml:space="preserve">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0E51D8" w:rsidRPr="000B2D25" w:rsidRDefault="000E51D8" w:rsidP="000E51D8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2D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شد الاكاديمي: د. مي الغريب حسن متولي</w:t>
      </w:r>
    </w:p>
    <w:p w:rsidR="000E51D8" w:rsidRDefault="000E51D8" w:rsidP="000E51D8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155"/>
        <w:bidiVisual/>
        <w:tblW w:w="88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687"/>
        <w:gridCol w:w="4896"/>
        <w:gridCol w:w="1432"/>
        <w:gridCol w:w="1843"/>
      </w:tblGrid>
      <w:tr w:rsidR="00664F4F" w:rsidTr="00664F4F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64F4F" w:rsidRPr="00266A68" w:rsidRDefault="00664F4F" w:rsidP="00664F4F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64F4F" w:rsidRDefault="00664F4F" w:rsidP="00664F4F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4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4F4F" w:rsidRDefault="00664F4F" w:rsidP="00664F4F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664F4F" w:rsidRDefault="00664F4F" w:rsidP="00664F4F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664F4F" w:rsidTr="00664F4F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لمى شاهر محمد على</w:t>
            </w:r>
          </w:p>
        </w:tc>
        <w:tc>
          <w:tcPr>
            <w:tcW w:w="143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64F4F" w:rsidRPr="00E97B95" w:rsidRDefault="00664F4F" w:rsidP="00664F4F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لمى عاطف احمد ابراهيم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لمى عصام محمد وهبه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لمى محمود محمد البندارى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مر السيد على محم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سها محمد اسماعيل عبدالرحمن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روق عاطف محمد محم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الشيماء عاطف احمد احم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شيماء عصام سيد احم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صفاء السيد احمد علوان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طارق سعيد محمد عوض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377A07" w:rsidRDefault="00664F4F" w:rsidP="00E638AC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لا رفعت ثابت عبدالعال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AE04FB" w:rsidRDefault="00664F4F" w:rsidP="00E638A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E97B9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عمر فاضل ابراهيم محمد منصور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E97B95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Pr="00AE04FB" w:rsidRDefault="00664F4F" w:rsidP="00E638A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64F4F" w:rsidRPr="00A12A72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12A7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غاده عبده حسن عي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A12A72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A12A72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664F4F" w:rsidTr="00A81F69">
        <w:tc>
          <w:tcPr>
            <w:tcW w:w="6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64F4F" w:rsidRDefault="00664F4F" w:rsidP="00E638AC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489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664F4F" w:rsidRPr="00A12A72" w:rsidRDefault="00664F4F" w:rsidP="006F288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A12A72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فاطمه الزهراء حسين عامر عبدالمعبود</w:t>
            </w:r>
          </w:p>
        </w:tc>
        <w:tc>
          <w:tcPr>
            <w:tcW w:w="143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A12A72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664F4F" w:rsidRPr="00A12A72" w:rsidRDefault="00664F4F" w:rsidP="00E638AC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0E51D8" w:rsidRDefault="000E51D8" w:rsidP="000E51D8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0E51D8" w:rsidRPr="00BB031F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E91072" w:rsidRDefault="00E91072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E91072" w:rsidRDefault="00E91072" w:rsidP="00E91072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E91072" w:rsidRDefault="00E91072" w:rsidP="00E91072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0E51D8" w:rsidRPr="00E91072" w:rsidRDefault="000E51D8" w:rsidP="000E51D8">
      <w:pPr>
        <w:tabs>
          <w:tab w:val="left" w:pos="874"/>
          <w:tab w:val="left" w:pos="3204"/>
          <w:tab w:val="center" w:pos="5102"/>
          <w:tab w:val="left" w:pos="8884"/>
        </w:tabs>
        <w:rPr>
          <w:b/>
          <w:bCs/>
          <w:sz w:val="28"/>
          <w:szCs w:val="28"/>
          <w:rtl/>
          <w:lang w:bidi="ar-EG"/>
        </w:rPr>
      </w:pPr>
    </w:p>
    <w:p w:rsidR="000E51D8" w:rsidRPr="000B2D25" w:rsidRDefault="000E51D8" w:rsidP="004B3756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2D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جموعة ( 13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0E51D8" w:rsidRPr="000B2D25" w:rsidRDefault="000E51D8" w:rsidP="000E51D8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0B2D25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شد الاكاديمي: أ.م.د/ منى عبد الصبور حسن</w:t>
      </w:r>
    </w:p>
    <w:p w:rsidR="000E51D8" w:rsidRDefault="000E51D8" w:rsidP="000E51D8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155"/>
        <w:bidiVisual/>
        <w:tblW w:w="9356" w:type="dxa"/>
        <w:tblInd w:w="-156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567"/>
        <w:gridCol w:w="5528"/>
        <w:gridCol w:w="1560"/>
        <w:gridCol w:w="1701"/>
      </w:tblGrid>
      <w:tr w:rsidR="00E91072" w:rsidTr="00E91072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1072" w:rsidRPr="00266A68" w:rsidRDefault="00E91072" w:rsidP="00E91072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1072" w:rsidRDefault="00E91072" w:rsidP="00E91072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91072" w:rsidRDefault="00E91072" w:rsidP="00E91072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91072" w:rsidRDefault="00E91072" w:rsidP="00E91072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E91072" w:rsidTr="00E91072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D30DD3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CF0ED5" w:rsidRDefault="00E91072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اهيتاب محمد التابعي متولي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072" w:rsidRPr="00CF0ED5" w:rsidRDefault="00E91072" w:rsidP="00E9107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CF0ED5" w:rsidRDefault="00E91072" w:rsidP="00D30DD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D30DD3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CF0ED5" w:rsidRDefault="00E91072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سن الدسوقى الحسينى ابراهيم ابراهيم صبح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CF0ED5" w:rsidRDefault="00E91072" w:rsidP="00D30DD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CF0ED5" w:rsidRDefault="00E91072" w:rsidP="00D30DD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محمد سعد حسن فرج عبدالله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حمد يحيى محمد التابعى عبده الترامسى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محمود السيد محمد محمد السايح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وه حسن عبدالحميد فتح الباب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يم عاطف السيد محمد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يم عز الدين محمد محمد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ريم محمد سليمان محمود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ه احمد محمود بيومي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منه الله احمد خلف احمد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377A07" w:rsidRDefault="004D09F1" w:rsidP="004D09F1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ادرة السيد الشبراوي يوسف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AE04FB" w:rsidRDefault="004D09F1" w:rsidP="004D09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القطب محمد المتولى شامية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D09F1" w:rsidTr="00A81F69">
        <w:tc>
          <w:tcPr>
            <w:tcW w:w="56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D09F1" w:rsidRPr="00AE04FB" w:rsidRDefault="004D09F1" w:rsidP="004D09F1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4</w:t>
            </w:r>
          </w:p>
        </w:tc>
        <w:tc>
          <w:tcPr>
            <w:tcW w:w="55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4D09F1" w:rsidRPr="00CF0ED5" w:rsidRDefault="004D09F1" w:rsidP="004B375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CF0ED5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دى خالد فهيم ابراهيم محمد</w:t>
            </w:r>
          </w:p>
        </w:tc>
        <w:tc>
          <w:tcPr>
            <w:tcW w:w="1560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4D09F1" w:rsidRPr="00CF0ED5" w:rsidRDefault="004D09F1" w:rsidP="004D09F1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0E51D8" w:rsidRDefault="000E51D8" w:rsidP="000E51D8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0E51D8" w:rsidRPr="00BB031F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CF0ED5" w:rsidRDefault="00CF0ED5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CF0ED5" w:rsidRDefault="00CF0ED5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E91072" w:rsidRDefault="00E91072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F25AD3" w:rsidRDefault="00F25AD3" w:rsidP="000E51D8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</w:p>
    <w:p w:rsidR="00E91072" w:rsidRDefault="00E91072" w:rsidP="00E91072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توزيع الارشاد الأكاديمي للمستوى الثالث</w:t>
      </w:r>
    </w:p>
    <w:p w:rsidR="00E91072" w:rsidRDefault="00E91072" w:rsidP="00E91072">
      <w:pPr>
        <w:tabs>
          <w:tab w:val="left" w:pos="874"/>
          <w:tab w:val="left" w:pos="3204"/>
          <w:tab w:val="center" w:pos="5102"/>
          <w:tab w:val="left" w:pos="7710"/>
          <w:tab w:val="left" w:pos="8884"/>
        </w:tabs>
        <w:jc w:val="center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للعام الجامعي 2022/2023 </w:t>
      </w:r>
    </w:p>
    <w:p w:rsidR="000E51D8" w:rsidRPr="00E91072" w:rsidRDefault="000E51D8" w:rsidP="000E51D8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0E51D8" w:rsidRPr="002924DD" w:rsidRDefault="000E51D8" w:rsidP="000139BF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مجموعة ( 14 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0E51D8" w:rsidRPr="002924DD" w:rsidRDefault="000E51D8" w:rsidP="000E51D8">
      <w:pPr>
        <w:tabs>
          <w:tab w:val="left" w:pos="874"/>
          <w:tab w:val="left" w:pos="3204"/>
          <w:tab w:val="center" w:pos="5102"/>
          <w:tab w:val="left" w:pos="8884"/>
        </w:tabs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 w:rsidRPr="002924DD"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t>المرشد الاكاديمي: أ.م.د/ مرفت جابر زغلول</w:t>
      </w:r>
    </w:p>
    <w:p w:rsidR="000E51D8" w:rsidRDefault="000E51D8" w:rsidP="000E51D8">
      <w:pPr>
        <w:tabs>
          <w:tab w:val="left" w:pos="874"/>
          <w:tab w:val="left" w:pos="2419"/>
          <w:tab w:val="left" w:pos="7710"/>
        </w:tabs>
        <w:rPr>
          <w:b/>
          <w:bCs/>
          <w:sz w:val="28"/>
          <w:szCs w:val="28"/>
          <w:lang w:bidi="ar-EG"/>
        </w:rPr>
      </w:pPr>
    </w:p>
    <w:tbl>
      <w:tblPr>
        <w:tblpPr w:leftFromText="180" w:rightFromText="180" w:vertAnchor="text" w:horzAnchor="margin" w:tblpXSpec="center" w:tblpY="155"/>
        <w:bidiVisual/>
        <w:tblW w:w="887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1E0" w:firstRow="1" w:lastRow="1" w:firstColumn="1" w:lastColumn="1" w:noHBand="0" w:noVBand="0"/>
      </w:tblPr>
      <w:tblGrid>
        <w:gridCol w:w="850"/>
        <w:gridCol w:w="5103"/>
        <w:gridCol w:w="1362"/>
        <w:gridCol w:w="1560"/>
      </w:tblGrid>
      <w:tr w:rsidR="00E91072" w:rsidTr="00E91072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1072" w:rsidRPr="00266A68" w:rsidRDefault="00E91072" w:rsidP="00E91072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 w:rsidRPr="00266A68">
              <w:rPr>
                <w:rFonts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E91072" w:rsidRDefault="00E91072" w:rsidP="00E91072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اســـــــــــــــــــــــم</w:t>
            </w:r>
          </w:p>
        </w:tc>
        <w:tc>
          <w:tcPr>
            <w:tcW w:w="136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91072" w:rsidRDefault="00E91072" w:rsidP="00E91072">
            <w:pPr>
              <w:tabs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E91072" w:rsidRDefault="00E91072" w:rsidP="00E91072">
            <w:pPr>
              <w:tabs>
                <w:tab w:val="left" w:pos="352"/>
                <w:tab w:val="center" w:pos="813"/>
                <w:tab w:val="left" w:pos="874"/>
                <w:tab w:val="left" w:pos="3204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ملاحظات</w:t>
            </w:r>
          </w:p>
        </w:tc>
      </w:tr>
      <w:tr w:rsidR="00E91072" w:rsidTr="00E91072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رمين جوده محمد جوده السيد</w:t>
            </w:r>
          </w:p>
        </w:tc>
        <w:tc>
          <w:tcPr>
            <w:tcW w:w="1362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91072" w:rsidRPr="004B49D3" w:rsidRDefault="00E91072" w:rsidP="00E91072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نساء و توليد</w:t>
            </w: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سمه السيد احمد لبيب مصطفى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هاد سليم محمد سليم ابراهيم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tabs>
                <w:tab w:val="left" w:pos="874"/>
                <w:tab w:val="left" w:pos="3204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ا سمير احمد ابراهيم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ا صبري عبدالرؤف فتح الله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نورا عاطف ذكي محمد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ايدى احمد احمد سيد احمد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هبه خالد عبد الرحمن مسعد محمد البواب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281934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نا حسن زكريا محمد الشاعر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A81F6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4522C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هند محمد على على الشامى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4522C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ولاء عبدالحميد محمد سالم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377A07" w:rsidRDefault="00E91072" w:rsidP="004522C2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77A07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ياسمين نادر محمد منصور عيسى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91072" w:rsidTr="00A81F69">
        <w:tc>
          <w:tcPr>
            <w:tcW w:w="85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91072" w:rsidRPr="00AE04FB" w:rsidRDefault="00E91072" w:rsidP="004522C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13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  <w:vAlign w:val="bottom"/>
          </w:tcPr>
          <w:p w:rsidR="00E91072" w:rsidRPr="004B49D3" w:rsidRDefault="00E91072" w:rsidP="000139BF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B49D3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 يمنى ابراهيم ابراهيم عبد الغفار قنديل</w:t>
            </w:r>
          </w:p>
        </w:tc>
        <w:tc>
          <w:tcPr>
            <w:tcW w:w="1362" w:type="dxa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 w:themeFill="background1"/>
          </w:tcPr>
          <w:p w:rsidR="00E91072" w:rsidRPr="004B49D3" w:rsidRDefault="00E91072" w:rsidP="004522C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:rsidR="000E51D8" w:rsidRDefault="000E51D8" w:rsidP="000E51D8">
      <w:pPr>
        <w:tabs>
          <w:tab w:val="left" w:pos="874"/>
          <w:tab w:val="left" w:pos="964"/>
          <w:tab w:val="left" w:pos="3204"/>
          <w:tab w:val="left" w:pos="696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3204"/>
        </w:tabs>
        <w:jc w:val="center"/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 w:rsidRPr="0004051C">
        <w:rPr>
          <w:rFonts w:hint="cs"/>
          <w:b/>
          <w:bCs/>
          <w:sz w:val="32"/>
          <w:szCs w:val="32"/>
          <w:rtl/>
          <w:lang w:bidi="ar-EG"/>
        </w:rPr>
        <w:t>وكيل الكلية لشئون التعليم والطلاب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                               عميد الكلية </w:t>
      </w:r>
      <w:r w:rsidRPr="0004051C">
        <w:rPr>
          <w:b/>
          <w:bCs/>
          <w:sz w:val="32"/>
          <w:szCs w:val="32"/>
          <w:rtl/>
          <w:lang w:bidi="ar-EG"/>
        </w:rPr>
        <w:tab/>
      </w:r>
      <w:r w:rsidRPr="0004051C">
        <w:rPr>
          <w:b/>
          <w:bCs/>
          <w:sz w:val="32"/>
          <w:szCs w:val="32"/>
          <w:rtl/>
          <w:lang w:bidi="ar-EG"/>
        </w:rPr>
        <w:tab/>
      </w:r>
    </w:p>
    <w:p w:rsidR="000E51D8" w:rsidRPr="00BB031F" w:rsidRDefault="000E51D8" w:rsidP="000E51D8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b/>
          <w:bCs/>
          <w:sz w:val="36"/>
          <w:szCs w:val="36"/>
          <w:rtl/>
          <w:lang w:bidi="ar-EG"/>
        </w:rPr>
        <w:tab/>
      </w:r>
      <w:r>
        <w:rPr>
          <w:rFonts w:hint="cs"/>
          <w:b/>
          <w:bCs/>
          <w:sz w:val="36"/>
          <w:szCs w:val="36"/>
          <w:rtl/>
          <w:lang w:bidi="ar-EG"/>
        </w:rPr>
        <w:t xml:space="preserve">أ0 د / سناء عبد العظيم                           أ0 د / أمل أحمد  خليل 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0E51D8" w:rsidRDefault="000E51D8" w:rsidP="000E51D8">
      <w:pPr>
        <w:tabs>
          <w:tab w:val="left" w:pos="874"/>
          <w:tab w:val="left" w:pos="1114"/>
          <w:tab w:val="left" w:pos="3204"/>
        </w:tabs>
        <w:rPr>
          <w:b/>
          <w:bCs/>
          <w:sz w:val="36"/>
          <w:szCs w:val="36"/>
          <w:rtl/>
          <w:lang w:bidi="ar-EG"/>
        </w:rPr>
      </w:pPr>
    </w:p>
    <w:p w:rsidR="00BB031F" w:rsidRPr="00BB031F" w:rsidRDefault="00BB031F" w:rsidP="00BB031F">
      <w:pPr>
        <w:tabs>
          <w:tab w:val="left" w:pos="214"/>
          <w:tab w:val="left" w:pos="874"/>
          <w:tab w:val="left" w:pos="3204"/>
        </w:tabs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 xml:space="preserve">                 </w:t>
      </w:r>
      <w:r>
        <w:rPr>
          <w:b/>
          <w:bCs/>
          <w:sz w:val="36"/>
          <w:szCs w:val="36"/>
          <w:rtl/>
          <w:lang w:bidi="ar-EG"/>
        </w:rPr>
        <w:tab/>
      </w:r>
    </w:p>
    <w:sectPr w:rsidR="00BB031F" w:rsidRPr="00BB031F" w:rsidSect="00442823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100" w:rsidRDefault="00EC4100" w:rsidP="00BB031F">
      <w:r>
        <w:separator/>
      </w:r>
    </w:p>
  </w:endnote>
  <w:endnote w:type="continuationSeparator" w:id="0">
    <w:p w:rsidR="00EC4100" w:rsidRDefault="00EC4100" w:rsidP="00B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100" w:rsidRDefault="00EC4100" w:rsidP="00BB031F">
      <w:r>
        <w:separator/>
      </w:r>
    </w:p>
  </w:footnote>
  <w:footnote w:type="continuationSeparator" w:id="0">
    <w:p w:rsidR="00EC4100" w:rsidRDefault="00EC4100" w:rsidP="00BB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69" w:rsidRDefault="0075521F" w:rsidP="00537128">
    <w:pPr>
      <w:tabs>
        <w:tab w:val="left" w:pos="180"/>
        <w:tab w:val="left" w:pos="4980"/>
        <w:tab w:val="left" w:pos="5146"/>
      </w:tabs>
      <w:jc w:val="both"/>
      <w:rPr>
        <w:rFonts w:cs="Andalus"/>
        <w:b/>
        <w:bCs/>
        <w:sz w:val="32"/>
        <w:szCs w:val="32"/>
        <w:rtl/>
      </w:rPr>
    </w:pPr>
    <w:r>
      <w:rPr>
        <w:rFonts w:cs="Andalus" w:hint="cs"/>
        <w:b/>
        <w:bCs/>
        <w:noProof/>
        <w:sz w:val="32"/>
        <w:szCs w:val="32"/>
        <w:rtl/>
      </w:rPr>
      <w:drawing>
        <wp:anchor distT="0" distB="0" distL="114300" distR="114300" simplePos="0" relativeHeight="251659264" behindDoc="0" locked="0" layoutInCell="1" allowOverlap="1" wp14:anchorId="03DDBE1D" wp14:editId="6CD302B9">
          <wp:simplePos x="0" y="0"/>
          <wp:positionH relativeFrom="column">
            <wp:posOffset>2000250</wp:posOffset>
          </wp:positionH>
          <wp:positionV relativeFrom="paragraph">
            <wp:posOffset>64770</wp:posOffset>
          </wp:positionV>
          <wp:extent cx="1495425" cy="514350"/>
          <wp:effectExtent l="0" t="0" r="0" b="0"/>
          <wp:wrapNone/>
          <wp:docPr id="2" name="صورة 2" descr="tttttttttttttttttttt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ttttttttttttttttttt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ndalus" w:hint="cs"/>
        <w:b/>
        <w:bCs/>
        <w:sz w:val="32"/>
        <w:szCs w:val="32"/>
        <w:rtl/>
      </w:rPr>
      <w:t xml:space="preserve">   </w:t>
    </w:r>
    <w:r w:rsidR="00A81F69" w:rsidRPr="000F3864">
      <w:rPr>
        <w:rFonts w:cs="Andalus" w:hint="cs"/>
        <w:b/>
        <w:bCs/>
        <w:sz w:val="32"/>
        <w:szCs w:val="32"/>
        <w:rtl/>
      </w:rPr>
      <w:t>جامعة</w:t>
    </w:r>
    <w:r w:rsidR="00A81F69">
      <w:rPr>
        <w:rFonts w:cs="Andalus" w:hint="cs"/>
        <w:b/>
        <w:bCs/>
        <w:sz w:val="32"/>
        <w:szCs w:val="32"/>
        <w:rtl/>
        <w:lang w:bidi="ar-EG"/>
      </w:rPr>
      <w:t>بورسعيد</w:t>
    </w:r>
    <w:r w:rsidR="00A81F69" w:rsidRPr="000F3864">
      <w:rPr>
        <w:rFonts w:cs="Andalus"/>
        <w:b/>
        <w:bCs/>
        <w:sz w:val="32"/>
        <w:szCs w:val="32"/>
        <w:rtl/>
      </w:rPr>
      <w:tab/>
    </w:r>
    <w:r w:rsidR="00A81F69" w:rsidRPr="000F3864">
      <w:rPr>
        <w:rFonts w:cs="Andalus" w:hint="cs"/>
        <w:b/>
        <w:bCs/>
        <w:sz w:val="32"/>
        <w:szCs w:val="32"/>
        <w:rtl/>
      </w:rPr>
      <w:t xml:space="preserve"> </w:t>
    </w:r>
  </w:p>
  <w:p w:rsidR="00A81F69" w:rsidRDefault="00A81F69" w:rsidP="00537128">
    <w:pPr>
      <w:tabs>
        <w:tab w:val="left" w:pos="4180"/>
        <w:tab w:val="left" w:pos="4410"/>
        <w:tab w:val="left" w:pos="7512"/>
      </w:tabs>
      <w:rPr>
        <w:rFonts w:cs="Andalus" w:hint="cs"/>
        <w:b/>
        <w:bCs/>
        <w:sz w:val="32"/>
        <w:szCs w:val="32"/>
        <w:rtl/>
        <w:lang w:bidi="ar-EG"/>
      </w:rPr>
    </w:pPr>
    <w:r>
      <w:rPr>
        <w:rFonts w:cs="Andalus" w:hint="cs"/>
        <w:b/>
        <w:bCs/>
        <w:sz w:val="32"/>
        <w:szCs w:val="32"/>
        <w:rtl/>
        <w:lang w:bidi="ar-EG"/>
      </w:rPr>
      <w:t xml:space="preserve"> </w:t>
    </w:r>
    <w:r w:rsidR="0075521F">
      <w:rPr>
        <w:rFonts w:cs="Andalus" w:hint="cs"/>
        <w:b/>
        <w:bCs/>
        <w:sz w:val="32"/>
        <w:szCs w:val="32"/>
        <w:rtl/>
      </w:rPr>
      <w:t xml:space="preserve">   </w:t>
    </w:r>
    <w:r w:rsidRPr="000F3864">
      <w:rPr>
        <w:rFonts w:cs="Andalus" w:hint="cs"/>
        <w:b/>
        <w:bCs/>
        <w:sz w:val="32"/>
        <w:szCs w:val="32"/>
        <w:rtl/>
      </w:rPr>
      <w:t>كلية التمريض</w:t>
    </w:r>
    <w:r>
      <w:rPr>
        <w:rFonts w:cs="Andalus" w:hint="cs"/>
        <w:b/>
        <w:bCs/>
        <w:sz w:val="32"/>
        <w:szCs w:val="32"/>
        <w:rtl/>
        <w:lang w:bidi="ar-EG"/>
      </w:rPr>
      <w:t xml:space="preserve">                                                   </w:t>
    </w:r>
    <w:r w:rsidRPr="000F3864">
      <w:rPr>
        <w:rFonts w:cs="Andalus" w:hint="cs"/>
        <w:b/>
        <w:bCs/>
        <w:sz w:val="32"/>
        <w:szCs w:val="32"/>
        <w:rtl/>
        <w:lang w:bidi="ar-EG"/>
      </w:rPr>
      <w:t>قسم شئون الطلاب</w:t>
    </w:r>
  </w:p>
  <w:p w:rsidR="00A81F69" w:rsidRDefault="00A81F69" w:rsidP="00D32671">
    <w:pPr>
      <w:rPr>
        <w:rtl/>
      </w:rPr>
    </w:pPr>
    <w:r>
      <w:rPr>
        <w:rFonts w:hint="cs"/>
        <w:rtl/>
      </w:rPr>
      <w:t>-------------------------------------------------------------------------------------------------------</w:t>
    </w:r>
  </w:p>
  <w:p w:rsidR="00A81F69" w:rsidRDefault="00A81F69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382"/>
    <w:rsid w:val="000139BF"/>
    <w:rsid w:val="000154D6"/>
    <w:rsid w:val="000430FE"/>
    <w:rsid w:val="00045A74"/>
    <w:rsid w:val="00054C4A"/>
    <w:rsid w:val="00091382"/>
    <w:rsid w:val="0009241D"/>
    <w:rsid w:val="000963ED"/>
    <w:rsid w:val="000A64AA"/>
    <w:rsid w:val="000E51D8"/>
    <w:rsid w:val="001032E8"/>
    <w:rsid w:val="00104176"/>
    <w:rsid w:val="00105BA0"/>
    <w:rsid w:val="00111C97"/>
    <w:rsid w:val="00116BEE"/>
    <w:rsid w:val="0013732C"/>
    <w:rsid w:val="0015096B"/>
    <w:rsid w:val="0016107A"/>
    <w:rsid w:val="00167573"/>
    <w:rsid w:val="00193EB3"/>
    <w:rsid w:val="0019697E"/>
    <w:rsid w:val="001E2277"/>
    <w:rsid w:val="001E46A5"/>
    <w:rsid w:val="001E7D18"/>
    <w:rsid w:val="001F3ACA"/>
    <w:rsid w:val="00220D54"/>
    <w:rsid w:val="00232317"/>
    <w:rsid w:val="00266CA0"/>
    <w:rsid w:val="00281934"/>
    <w:rsid w:val="002C224F"/>
    <w:rsid w:val="002D044E"/>
    <w:rsid w:val="002D5C27"/>
    <w:rsid w:val="002E0433"/>
    <w:rsid w:val="002F7D8D"/>
    <w:rsid w:val="00327EEB"/>
    <w:rsid w:val="0033684A"/>
    <w:rsid w:val="00341681"/>
    <w:rsid w:val="00351528"/>
    <w:rsid w:val="003763B9"/>
    <w:rsid w:val="00380F35"/>
    <w:rsid w:val="00384A0C"/>
    <w:rsid w:val="00391669"/>
    <w:rsid w:val="003919D7"/>
    <w:rsid w:val="003A7A2B"/>
    <w:rsid w:val="003A7B6C"/>
    <w:rsid w:val="003C147B"/>
    <w:rsid w:val="003E59EA"/>
    <w:rsid w:val="004119F1"/>
    <w:rsid w:val="00416ACC"/>
    <w:rsid w:val="0043207F"/>
    <w:rsid w:val="00437F55"/>
    <w:rsid w:val="00442823"/>
    <w:rsid w:val="004522C2"/>
    <w:rsid w:val="00463E02"/>
    <w:rsid w:val="0046699C"/>
    <w:rsid w:val="00485091"/>
    <w:rsid w:val="004A4A16"/>
    <w:rsid w:val="004A4E4B"/>
    <w:rsid w:val="004A7ADC"/>
    <w:rsid w:val="004B3756"/>
    <w:rsid w:val="004B49D3"/>
    <w:rsid w:val="004C4E95"/>
    <w:rsid w:val="004D09F1"/>
    <w:rsid w:val="004D4862"/>
    <w:rsid w:val="0053235D"/>
    <w:rsid w:val="00535C2D"/>
    <w:rsid w:val="00537128"/>
    <w:rsid w:val="005411A2"/>
    <w:rsid w:val="00550D84"/>
    <w:rsid w:val="00574829"/>
    <w:rsid w:val="00593044"/>
    <w:rsid w:val="005A70F6"/>
    <w:rsid w:val="005D58B5"/>
    <w:rsid w:val="006232B1"/>
    <w:rsid w:val="00636CCC"/>
    <w:rsid w:val="00644EEB"/>
    <w:rsid w:val="00645E84"/>
    <w:rsid w:val="006504DF"/>
    <w:rsid w:val="006570BA"/>
    <w:rsid w:val="00664F4F"/>
    <w:rsid w:val="00682B09"/>
    <w:rsid w:val="006842FC"/>
    <w:rsid w:val="006B41D3"/>
    <w:rsid w:val="006B5447"/>
    <w:rsid w:val="006C363A"/>
    <w:rsid w:val="006F2883"/>
    <w:rsid w:val="007028E0"/>
    <w:rsid w:val="00714825"/>
    <w:rsid w:val="00721C1F"/>
    <w:rsid w:val="007323E3"/>
    <w:rsid w:val="00744CF3"/>
    <w:rsid w:val="007471C5"/>
    <w:rsid w:val="00751403"/>
    <w:rsid w:val="0075521F"/>
    <w:rsid w:val="00764400"/>
    <w:rsid w:val="007649B2"/>
    <w:rsid w:val="00783DAE"/>
    <w:rsid w:val="00807858"/>
    <w:rsid w:val="00817E96"/>
    <w:rsid w:val="008221A2"/>
    <w:rsid w:val="0082424C"/>
    <w:rsid w:val="00843417"/>
    <w:rsid w:val="008769D3"/>
    <w:rsid w:val="00877BED"/>
    <w:rsid w:val="00877C3D"/>
    <w:rsid w:val="00886449"/>
    <w:rsid w:val="00890D44"/>
    <w:rsid w:val="008A1E3B"/>
    <w:rsid w:val="008B1F26"/>
    <w:rsid w:val="008C2CFE"/>
    <w:rsid w:val="008C3959"/>
    <w:rsid w:val="008E4A4F"/>
    <w:rsid w:val="008F4501"/>
    <w:rsid w:val="00904001"/>
    <w:rsid w:val="009113F7"/>
    <w:rsid w:val="00916920"/>
    <w:rsid w:val="0091745A"/>
    <w:rsid w:val="00921037"/>
    <w:rsid w:val="009248DC"/>
    <w:rsid w:val="0092740B"/>
    <w:rsid w:val="009521E0"/>
    <w:rsid w:val="00952F02"/>
    <w:rsid w:val="00964D76"/>
    <w:rsid w:val="00992035"/>
    <w:rsid w:val="009A73BF"/>
    <w:rsid w:val="009B1A9F"/>
    <w:rsid w:val="009C62FF"/>
    <w:rsid w:val="009F2FAA"/>
    <w:rsid w:val="00A12A72"/>
    <w:rsid w:val="00A13D0A"/>
    <w:rsid w:val="00A146F9"/>
    <w:rsid w:val="00A159CD"/>
    <w:rsid w:val="00A163D2"/>
    <w:rsid w:val="00A222C9"/>
    <w:rsid w:val="00A403FE"/>
    <w:rsid w:val="00A42F60"/>
    <w:rsid w:val="00A474AC"/>
    <w:rsid w:val="00A52B57"/>
    <w:rsid w:val="00A81F69"/>
    <w:rsid w:val="00A90550"/>
    <w:rsid w:val="00AB6D7C"/>
    <w:rsid w:val="00AC6524"/>
    <w:rsid w:val="00AD1B25"/>
    <w:rsid w:val="00AD3387"/>
    <w:rsid w:val="00AD5689"/>
    <w:rsid w:val="00AD5752"/>
    <w:rsid w:val="00AD643E"/>
    <w:rsid w:val="00AE04FB"/>
    <w:rsid w:val="00B0072D"/>
    <w:rsid w:val="00B02C66"/>
    <w:rsid w:val="00B033CC"/>
    <w:rsid w:val="00B109BB"/>
    <w:rsid w:val="00B25E7E"/>
    <w:rsid w:val="00B304BE"/>
    <w:rsid w:val="00B51F8F"/>
    <w:rsid w:val="00B570F3"/>
    <w:rsid w:val="00B60E15"/>
    <w:rsid w:val="00B67688"/>
    <w:rsid w:val="00B71654"/>
    <w:rsid w:val="00BB031F"/>
    <w:rsid w:val="00BC4A84"/>
    <w:rsid w:val="00BC4AAE"/>
    <w:rsid w:val="00BD427E"/>
    <w:rsid w:val="00BE3E5B"/>
    <w:rsid w:val="00BF517F"/>
    <w:rsid w:val="00C14AB3"/>
    <w:rsid w:val="00C15380"/>
    <w:rsid w:val="00C46057"/>
    <w:rsid w:val="00C625D5"/>
    <w:rsid w:val="00C7587A"/>
    <w:rsid w:val="00CB1D90"/>
    <w:rsid w:val="00CD2D39"/>
    <w:rsid w:val="00CE073A"/>
    <w:rsid w:val="00CF055C"/>
    <w:rsid w:val="00CF0ED5"/>
    <w:rsid w:val="00D045AD"/>
    <w:rsid w:val="00D17CFC"/>
    <w:rsid w:val="00D21FC5"/>
    <w:rsid w:val="00D25920"/>
    <w:rsid w:val="00D26933"/>
    <w:rsid w:val="00D30DD3"/>
    <w:rsid w:val="00D310C3"/>
    <w:rsid w:val="00D32671"/>
    <w:rsid w:val="00D46E3D"/>
    <w:rsid w:val="00D50123"/>
    <w:rsid w:val="00D7794B"/>
    <w:rsid w:val="00D77B57"/>
    <w:rsid w:val="00D86CF6"/>
    <w:rsid w:val="00D91F6F"/>
    <w:rsid w:val="00D934C6"/>
    <w:rsid w:val="00D93AAC"/>
    <w:rsid w:val="00D9559B"/>
    <w:rsid w:val="00DA3852"/>
    <w:rsid w:val="00DD2574"/>
    <w:rsid w:val="00DE58B9"/>
    <w:rsid w:val="00E06E4B"/>
    <w:rsid w:val="00E21634"/>
    <w:rsid w:val="00E4028E"/>
    <w:rsid w:val="00E52C19"/>
    <w:rsid w:val="00E54289"/>
    <w:rsid w:val="00E55B6C"/>
    <w:rsid w:val="00E574CF"/>
    <w:rsid w:val="00E60F47"/>
    <w:rsid w:val="00E638AC"/>
    <w:rsid w:val="00E643B8"/>
    <w:rsid w:val="00E76A54"/>
    <w:rsid w:val="00E91072"/>
    <w:rsid w:val="00E97B95"/>
    <w:rsid w:val="00EC4100"/>
    <w:rsid w:val="00ED274C"/>
    <w:rsid w:val="00ED7C79"/>
    <w:rsid w:val="00EE6C93"/>
    <w:rsid w:val="00F03921"/>
    <w:rsid w:val="00F25AD3"/>
    <w:rsid w:val="00F47EA8"/>
    <w:rsid w:val="00F50971"/>
    <w:rsid w:val="00F6240E"/>
    <w:rsid w:val="00F72465"/>
    <w:rsid w:val="00F74B4F"/>
    <w:rsid w:val="00F87A06"/>
    <w:rsid w:val="00F95803"/>
    <w:rsid w:val="00FB0588"/>
    <w:rsid w:val="00FB59A9"/>
    <w:rsid w:val="00FC4051"/>
    <w:rsid w:val="00FC7469"/>
    <w:rsid w:val="00FC75AD"/>
    <w:rsid w:val="00FD2266"/>
    <w:rsid w:val="00FE3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1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HeaderChar">
    <w:name w:val="رأس الصفحة Char"/>
    <w:basedOn w:val="DefaultParagraphFont"/>
    <w:link w:val="Head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031F"/>
    <w:pPr>
      <w:tabs>
        <w:tab w:val="center" w:pos="4153"/>
        <w:tab w:val="right" w:pos="8306"/>
      </w:tabs>
    </w:pPr>
  </w:style>
  <w:style w:type="character" w:customStyle="1" w:styleId="FooterChar">
    <w:name w:val="تذييل الصفحة Char"/>
    <w:basedOn w:val="DefaultParagraphFont"/>
    <w:link w:val="Footer"/>
    <w:uiPriority w:val="99"/>
    <w:rsid w:val="00BB031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159E-CD46-43B8-8DE5-195355F8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4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SHIREN</cp:lastModifiedBy>
  <cp:revision>256</cp:revision>
  <dcterms:created xsi:type="dcterms:W3CDTF">2010-01-01T11:52:00Z</dcterms:created>
  <dcterms:modified xsi:type="dcterms:W3CDTF">2010-01-01T12:04:00Z</dcterms:modified>
</cp:coreProperties>
</file>